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DDD" w14:textId="77777777" w:rsidR="0082392B" w:rsidRPr="006A7210" w:rsidRDefault="0082392B">
      <w:pPr>
        <w:ind w:left="1134"/>
      </w:pPr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GoBack"/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bookmarkEnd w:id="0"/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5ED1D61D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59ED1" w14:textId="77777777" w:rsidR="00543285" w:rsidRDefault="00543285">
      <w:r>
        <w:separator/>
      </w:r>
    </w:p>
  </w:endnote>
  <w:endnote w:type="continuationSeparator" w:id="0">
    <w:p w14:paraId="4FAC10AF" w14:textId="77777777" w:rsidR="00543285" w:rsidRDefault="0054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52FC0" w14:textId="77777777" w:rsidR="00543285" w:rsidRDefault="00543285">
      <w:r>
        <w:separator/>
      </w:r>
    </w:p>
  </w:footnote>
  <w:footnote w:type="continuationSeparator" w:id="0">
    <w:p w14:paraId="4706AA9B" w14:textId="77777777" w:rsidR="00543285" w:rsidRDefault="00543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43285"/>
    <w:rsid w:val="0055273F"/>
    <w:rsid w:val="0060400E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C4B63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DFAF-0A77-488F-80B6-0D91AC5E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KAŠPEROVÁ Romana</cp:lastModifiedBy>
  <cp:revision>2</cp:revision>
  <cp:lastPrinted>2021-01-29T10:57:00Z</cp:lastPrinted>
  <dcterms:created xsi:type="dcterms:W3CDTF">2021-01-29T10:58:00Z</dcterms:created>
  <dcterms:modified xsi:type="dcterms:W3CDTF">2021-01-29T10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